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AE2F3" w14:textId="19C03154" w:rsidR="00BA3E83" w:rsidRPr="00C950DD" w:rsidRDefault="00FD5CDF" w:rsidP="00231955">
      <w:pPr>
        <w:spacing w:line="360" w:lineRule="exact"/>
        <w:jc w:val="right"/>
        <w:rPr>
          <w:rFonts w:ascii="UD デジタル 教科書体 N-R" w:eastAsia="UD デジタル 教科書体 N-R"/>
          <w:sz w:val="24"/>
          <w:szCs w:val="24"/>
        </w:rPr>
      </w:pPr>
      <w:r w:rsidRPr="00C950DD">
        <w:rPr>
          <w:rFonts w:ascii="UD デジタル 教科書体 N-R" w:eastAsia="UD デジタル 教科書体 N-R" w:hint="eastAsia"/>
          <w:sz w:val="24"/>
          <w:szCs w:val="24"/>
        </w:rPr>
        <w:t>ながさき県民大学</w:t>
      </w:r>
      <w:r w:rsidR="00E61CD1" w:rsidRPr="00C950DD">
        <w:rPr>
          <w:rFonts w:ascii="UD デジタル 教科書体 N-R" w:eastAsia="UD デジタル 教科書体 N-R" w:hint="eastAsia"/>
          <w:sz w:val="24"/>
          <w:szCs w:val="24"/>
        </w:rPr>
        <w:t>主催</w:t>
      </w:r>
      <w:r w:rsidRPr="00C950DD">
        <w:rPr>
          <w:rFonts w:ascii="UD デジタル 教科書体 N-R" w:eastAsia="UD デジタル 教科書体 N-R" w:hint="eastAsia"/>
          <w:sz w:val="24"/>
          <w:szCs w:val="24"/>
        </w:rPr>
        <w:t>講座</w:t>
      </w:r>
    </w:p>
    <w:p w14:paraId="5ED0A858" w14:textId="77777777" w:rsidR="00A972D9" w:rsidRPr="00C950DD" w:rsidRDefault="00A972D9" w:rsidP="00231955">
      <w:pPr>
        <w:spacing w:line="360" w:lineRule="exact"/>
        <w:jc w:val="right"/>
        <w:rPr>
          <w:rFonts w:ascii="UD デジタル 教科書体 N-R" w:eastAsia="UD デジタル 教科書体 N-R"/>
          <w:sz w:val="24"/>
          <w:szCs w:val="24"/>
        </w:rPr>
      </w:pPr>
      <w:r w:rsidRPr="00C950DD">
        <w:rPr>
          <w:rFonts w:ascii="UD デジタル 教科書体 N-R" w:eastAsia="UD デジタル 教科書体 N-R" w:hint="eastAsia"/>
          <w:sz w:val="24"/>
          <w:szCs w:val="24"/>
        </w:rPr>
        <w:t>長崎県立諫早特別支援学校</w:t>
      </w:r>
    </w:p>
    <w:p w14:paraId="05D71868" w14:textId="57F29007" w:rsidR="00FD5CDF" w:rsidRPr="00E729AB" w:rsidRDefault="00FD5CDF" w:rsidP="00E61CD1">
      <w:pPr>
        <w:spacing w:line="360" w:lineRule="exact"/>
        <w:rPr>
          <w:rFonts w:ascii="UD デジタル 教科書体 N-R" w:eastAsia="UD デジタル 教科書体 N-R"/>
        </w:rPr>
      </w:pPr>
    </w:p>
    <w:p w14:paraId="0F8C4811" w14:textId="77777777" w:rsidR="00E61CD1" w:rsidRPr="00795019" w:rsidRDefault="00E61CD1" w:rsidP="00E61CD1">
      <w:pPr>
        <w:spacing w:line="360" w:lineRule="exact"/>
        <w:rPr>
          <w:rFonts w:ascii="UD デジタル 教科書体 N-R" w:eastAsia="UD デジタル 教科書体 N-R"/>
        </w:rPr>
      </w:pPr>
    </w:p>
    <w:p w14:paraId="707CC1C7" w14:textId="3F172C49" w:rsidR="00A972D9" w:rsidRPr="00795019" w:rsidRDefault="00795019" w:rsidP="00E61CD1">
      <w:pPr>
        <w:spacing w:line="360" w:lineRule="exact"/>
        <w:jc w:val="center"/>
        <w:rPr>
          <w:rFonts w:ascii="UD デジタル 教科書体 N-R" w:eastAsia="UD デジタル 教科書体 N-R" w:hAnsi="AR Pゴシック体S"/>
          <w:sz w:val="32"/>
          <w:szCs w:val="32"/>
        </w:rPr>
      </w:pPr>
      <w:r w:rsidRPr="00F53B58">
        <w:rPr>
          <w:rFonts w:ascii="UD デジタル 教科書体 N-R" w:eastAsia="UD デジタル 教科書体 N-R" w:hAnsi="AR Pゴシック体S" w:hint="eastAsia"/>
          <w:spacing w:val="2"/>
          <w:w w:val="91"/>
          <w:kern w:val="0"/>
          <w:sz w:val="32"/>
          <w:szCs w:val="32"/>
          <w:fitText w:val="7040" w:id="-1762413312"/>
        </w:rPr>
        <w:t>令和</w:t>
      </w:r>
      <w:r w:rsidR="00E729AB" w:rsidRPr="00F53B58">
        <w:rPr>
          <w:rFonts w:ascii="UD デジタル 教科書体 N-R" w:eastAsia="UD デジタル 教科書体 N-R" w:hAnsi="AR Pゴシック体S" w:hint="eastAsia"/>
          <w:spacing w:val="2"/>
          <w:w w:val="91"/>
          <w:kern w:val="0"/>
          <w:sz w:val="32"/>
          <w:szCs w:val="32"/>
          <w:fitText w:val="7040" w:id="-1762413312"/>
        </w:rPr>
        <w:t>４</w:t>
      </w:r>
      <w:r w:rsidRPr="00F53B58">
        <w:rPr>
          <w:rFonts w:ascii="UD デジタル 教科書体 N-R" w:eastAsia="UD デジタル 教科書体 N-R" w:hAnsi="AR Pゴシック体S" w:hint="eastAsia"/>
          <w:spacing w:val="2"/>
          <w:w w:val="91"/>
          <w:kern w:val="0"/>
          <w:sz w:val="32"/>
          <w:szCs w:val="32"/>
          <w:fitText w:val="7040" w:id="-1762413312"/>
        </w:rPr>
        <w:t>年度　ながさき県民大学</w:t>
      </w:r>
      <w:r w:rsidR="00E61CD1" w:rsidRPr="00F53B58">
        <w:rPr>
          <w:rFonts w:ascii="UD デジタル 教科書体 N-R" w:eastAsia="UD デジタル 教科書体 N-R" w:hAnsi="AR Pゴシック体S" w:hint="eastAsia"/>
          <w:spacing w:val="2"/>
          <w:w w:val="91"/>
          <w:kern w:val="0"/>
          <w:sz w:val="32"/>
          <w:szCs w:val="32"/>
          <w:fitText w:val="7040" w:id="-1762413312"/>
        </w:rPr>
        <w:t>主催講座</w:t>
      </w:r>
      <w:r w:rsidR="00A972D9" w:rsidRPr="00F53B58">
        <w:rPr>
          <w:rFonts w:ascii="UD デジタル 教科書体 N-R" w:eastAsia="UD デジタル 教科書体 N-R" w:hAnsi="AR Pゴシック体S" w:hint="eastAsia"/>
          <w:spacing w:val="2"/>
          <w:w w:val="91"/>
          <w:kern w:val="0"/>
          <w:sz w:val="32"/>
          <w:szCs w:val="32"/>
          <w:fitText w:val="7040" w:id="-1762413312"/>
        </w:rPr>
        <w:t>（申込用紙</w:t>
      </w:r>
      <w:r w:rsidR="00A972D9" w:rsidRPr="00F53B58">
        <w:rPr>
          <w:rFonts w:ascii="UD デジタル 教科書体 N-R" w:eastAsia="UD デジタル 教科書体 N-R" w:hAnsi="AR Pゴシック体S" w:hint="eastAsia"/>
          <w:spacing w:val="-19"/>
          <w:w w:val="91"/>
          <w:kern w:val="0"/>
          <w:sz w:val="32"/>
          <w:szCs w:val="32"/>
          <w:fitText w:val="7040" w:id="-1762413312"/>
        </w:rPr>
        <w:t>）</w:t>
      </w:r>
    </w:p>
    <w:p w14:paraId="71CF197F" w14:textId="77777777" w:rsidR="00795019" w:rsidRPr="00E729AB" w:rsidRDefault="00795019" w:rsidP="00E61CD1">
      <w:pPr>
        <w:spacing w:line="360" w:lineRule="exact"/>
        <w:jc w:val="center"/>
        <w:rPr>
          <w:rFonts w:ascii="UD デジタル 教科書体 N-R" w:eastAsia="UD デジタル 教科書体 N-R" w:hAnsi="AR Pゴシック体S"/>
          <w:sz w:val="32"/>
          <w:szCs w:val="32"/>
        </w:rPr>
      </w:pPr>
    </w:p>
    <w:p w14:paraId="0F11A975" w14:textId="198B74CE" w:rsidR="00795019" w:rsidRPr="00795019" w:rsidRDefault="00795019" w:rsidP="00E61CD1">
      <w:pPr>
        <w:spacing w:line="360" w:lineRule="exact"/>
        <w:jc w:val="center"/>
        <w:rPr>
          <w:rFonts w:ascii="UD デジタル 教科書体 N-R" w:eastAsia="UD デジタル 教科書体 N-R" w:hAnsi="AR Pゴシック体S"/>
          <w:sz w:val="28"/>
          <w:szCs w:val="28"/>
        </w:rPr>
      </w:pPr>
      <w:r w:rsidRPr="00795019">
        <w:rPr>
          <w:rFonts w:ascii="UD デジタル 教科書体 N-R" w:eastAsia="UD デジタル 教科書体 N-R" w:hAnsi="AR Pゴシック体S" w:hint="eastAsia"/>
          <w:sz w:val="32"/>
          <w:szCs w:val="32"/>
        </w:rPr>
        <w:t>パラスポーツ講座「ボッチャをしよう２０２</w:t>
      </w:r>
      <w:r w:rsidR="00E729AB">
        <w:rPr>
          <w:rFonts w:ascii="UD デジタル 教科書体 N-R" w:eastAsia="UD デジタル 教科書体 N-R" w:hAnsi="AR Pゴシック体S" w:hint="eastAsia"/>
          <w:sz w:val="32"/>
          <w:szCs w:val="32"/>
        </w:rPr>
        <w:t>２</w:t>
      </w:r>
      <w:r w:rsidRPr="00795019">
        <w:rPr>
          <w:rFonts w:ascii="UD デジタル 教科書体 N-R" w:eastAsia="UD デジタル 教科書体 N-R" w:hAnsi="AR Pゴシック体S" w:hint="eastAsia"/>
          <w:sz w:val="32"/>
          <w:szCs w:val="32"/>
        </w:rPr>
        <w:t>」</w:t>
      </w:r>
    </w:p>
    <w:p w14:paraId="35193804" w14:textId="77777777" w:rsidR="00E61CD1" w:rsidRPr="00795019" w:rsidRDefault="00E61CD1" w:rsidP="00E61CD1">
      <w:pPr>
        <w:spacing w:line="360" w:lineRule="exact"/>
        <w:rPr>
          <w:rFonts w:ascii="UD デジタル 教科書体 N-R" w:eastAsia="UD デジタル 教科書体 N-R"/>
        </w:rPr>
      </w:pPr>
    </w:p>
    <w:p w14:paraId="3DBE2A2A" w14:textId="257A2762" w:rsidR="001D27B1" w:rsidRPr="00795019" w:rsidRDefault="00161CB5" w:rsidP="00E61CD1">
      <w:pPr>
        <w:spacing w:line="360" w:lineRule="exact"/>
        <w:ind w:firstLineChars="100" w:firstLine="240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  <w:r w:rsidRPr="00161CB5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ボッチャはイタリア語でボールの意味。脳性まひなど比較的重い運動機能</w:t>
      </w:r>
      <w:r w:rsidR="00E61CD1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障害</w:t>
      </w:r>
      <w:r w:rsidRPr="00161CB5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のある人のためにヨーロッパで生まれた</w:t>
      </w:r>
      <w:r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パラリンピック正式種目</w:t>
      </w:r>
      <w:r w:rsidRPr="00161CB5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で</w:t>
      </w:r>
      <w:r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す</w:t>
      </w:r>
      <w:r w:rsidRPr="00161CB5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。</w:t>
      </w:r>
      <w:r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ボールは上から投げても下から投げても、あるいは蹴ってもいい。</w:t>
      </w:r>
      <w:r w:rsidRPr="00161CB5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戦略性が高く、頭脳戦で</w:t>
      </w:r>
      <w:r w:rsidR="00E61CD1" w:rsidRPr="00161CB5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一発逆転もあ</w:t>
      </w:r>
      <w:r w:rsidR="00E61CD1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ります</w:t>
      </w:r>
      <w:r w:rsidRPr="00161CB5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。</w:t>
      </w:r>
      <w:r w:rsidR="001D27B1"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特別な支援を必要とする方だけではなく、家族や支援・指導する立場の方も対象とし、</w:t>
      </w:r>
      <w:r w:rsidR="00E24BFC"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障害</w:t>
      </w:r>
      <w:r w:rsidR="001D27B1"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に対する理解を一層深めることを目指します。ふるってご参加下さい。</w:t>
      </w:r>
    </w:p>
    <w:p w14:paraId="4364757C" w14:textId="77777777" w:rsidR="001D27B1" w:rsidRPr="00795019" w:rsidRDefault="001D27B1" w:rsidP="00E61CD1">
      <w:pPr>
        <w:spacing w:line="360" w:lineRule="exact"/>
        <w:rPr>
          <w:rFonts w:ascii="UD デジタル 教科書体 N-R" w:eastAsia="UD デジタル 教科書体 N-R"/>
        </w:rPr>
      </w:pPr>
    </w:p>
    <w:p w14:paraId="4CD04777" w14:textId="77777777" w:rsidR="00E61CD1" w:rsidRDefault="00795019" w:rsidP="00E61CD1">
      <w:pPr>
        <w:pStyle w:val="a8"/>
      </w:pPr>
      <w:r w:rsidRPr="00795019">
        <w:rPr>
          <w:rFonts w:hint="eastAsia"/>
        </w:rPr>
        <w:t>記</w:t>
      </w:r>
    </w:p>
    <w:p w14:paraId="513080F6" w14:textId="0E1A8106" w:rsidR="00E61CD1" w:rsidRDefault="00E61CD1" w:rsidP="00E61CD1"/>
    <w:p w14:paraId="3685EE18" w14:textId="049A6EE6" w:rsidR="00FD5CDF" w:rsidRPr="00795019" w:rsidRDefault="00FD5CDF" w:rsidP="00E61CD1">
      <w:pPr>
        <w:spacing w:line="360" w:lineRule="exac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  <w:r w:rsidRPr="00795019">
        <w:rPr>
          <w:rFonts w:ascii="UD デジタル 教科書体 N-R" w:eastAsia="UD デジタル 教科書体 N-R" w:hAnsi="AR Pゴシック体S" w:hint="eastAsia"/>
          <w:sz w:val="24"/>
          <w:szCs w:val="24"/>
        </w:rPr>
        <w:t xml:space="preserve">　　　　</w:t>
      </w:r>
      <w:r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期</w:t>
      </w:r>
      <w:r w:rsidR="005C28B2"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 xml:space="preserve">　</w:t>
      </w:r>
      <w:r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 xml:space="preserve">　日　令和</w:t>
      </w:r>
      <w:r w:rsidR="00E729AB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４</w:t>
      </w:r>
      <w:r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年</w:t>
      </w:r>
      <w:r w:rsidR="00F53B58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１２</w:t>
      </w:r>
      <w:r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月</w:t>
      </w:r>
      <w:r w:rsidR="00E729AB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１</w:t>
      </w:r>
      <w:r w:rsidR="00F53B58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７</w:t>
      </w:r>
      <w:r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日（</w:t>
      </w:r>
      <w:r w:rsidR="00F53B58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土</w:t>
      </w:r>
      <w:r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）１</w:t>
      </w:r>
      <w:r w:rsidR="00F53B58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３</w:t>
      </w:r>
      <w:r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：</w:t>
      </w:r>
      <w:r w:rsidR="006A208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３</w:t>
      </w:r>
      <w:r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０～１</w:t>
      </w:r>
      <w:r w:rsidR="00F53B58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５</w:t>
      </w:r>
      <w:r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：</w:t>
      </w:r>
      <w:r w:rsidR="006A208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３</w:t>
      </w:r>
      <w:r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０</w:t>
      </w:r>
    </w:p>
    <w:p w14:paraId="4B0BEFE7" w14:textId="77777777" w:rsidR="005C28B2" w:rsidRPr="00795019" w:rsidRDefault="00FD5CDF" w:rsidP="00E61CD1">
      <w:pPr>
        <w:spacing w:line="360" w:lineRule="exac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  <w:r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 xml:space="preserve">　　　　</w:t>
      </w:r>
      <w:r w:rsidR="005C28B2"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場　　所　諫早特別支援学校</w:t>
      </w:r>
    </w:p>
    <w:p w14:paraId="23FF3AF3" w14:textId="70BA60D0" w:rsidR="005C28B2" w:rsidRPr="00795019" w:rsidRDefault="005C28B2" w:rsidP="00E61CD1">
      <w:pPr>
        <w:spacing w:line="360" w:lineRule="exact"/>
        <w:ind w:firstLineChars="400" w:firstLine="960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  <w:r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 xml:space="preserve">定　　員　</w:t>
      </w:r>
      <w:r w:rsidR="00E61CD1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１５</w:t>
      </w:r>
      <w:r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名</w:t>
      </w:r>
      <w:r w:rsidR="00B100DA"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（先着順)</w:t>
      </w:r>
    </w:p>
    <w:p w14:paraId="11854170" w14:textId="7690D029" w:rsidR="001D27B1" w:rsidRPr="00795019" w:rsidRDefault="005C28B2" w:rsidP="00E61CD1">
      <w:pPr>
        <w:spacing w:line="360" w:lineRule="exact"/>
        <w:ind w:firstLineChars="400" w:firstLine="960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  <w:r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 xml:space="preserve">服    装  </w:t>
      </w:r>
      <w:r w:rsidR="00E61CD1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運動できる</w:t>
      </w:r>
      <w:r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服装</w:t>
      </w:r>
      <w:r w:rsidR="00E61CD1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及び室内シューズ持参</w:t>
      </w:r>
      <w:r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で</w:t>
      </w:r>
      <w:r w:rsidR="00FF4850"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ご参加下さい。</w:t>
      </w:r>
    </w:p>
    <w:p w14:paraId="402C3244" w14:textId="49449221" w:rsidR="00A972D9" w:rsidRPr="00795019" w:rsidRDefault="0010711F" w:rsidP="00E61CD1">
      <w:pPr>
        <w:spacing w:line="360" w:lineRule="exact"/>
        <w:ind w:firstLineChars="400" w:firstLine="960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  <w:r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 xml:space="preserve">申込方法　</w:t>
      </w:r>
      <w:r w:rsidR="00E729AB"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メール</w:t>
      </w:r>
      <w:r w:rsidR="0075253D"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または</w:t>
      </w:r>
      <w:r w:rsidR="00E729AB"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ファックス</w:t>
      </w:r>
      <w:r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でお願いします。</w:t>
      </w:r>
    </w:p>
    <w:p w14:paraId="7A91269A" w14:textId="774C7946" w:rsidR="0010711F" w:rsidRPr="00795019" w:rsidRDefault="00231955" w:rsidP="00231955">
      <w:pPr>
        <w:spacing w:line="360" w:lineRule="exact"/>
        <w:ind w:firstLineChars="886" w:firstLine="2127"/>
        <w:jc w:val="lef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  <w:r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ＦＡＸ</w:t>
      </w:r>
      <w:r w:rsidR="00A6650E"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 xml:space="preserve">  0957-26-3031（担当　</w:t>
      </w:r>
      <w:r w:rsidR="00E61CD1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伊藤</w:t>
      </w:r>
      <w:r w:rsidR="00E729AB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彰</w:t>
      </w:r>
      <w:r w:rsidR="00A6650E"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、</w:t>
      </w:r>
      <w:r w:rsidR="00E729AB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伊藤智</w:t>
      </w:r>
      <w:r w:rsidR="00A6650E"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、</w:t>
      </w:r>
      <w:r w:rsidR="00E61CD1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田渕</w:t>
      </w:r>
      <w:r w:rsidR="00A6650E"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）</w:t>
      </w:r>
    </w:p>
    <w:p w14:paraId="485D048E" w14:textId="59A308CF" w:rsidR="00E61CD1" w:rsidRDefault="0075253D" w:rsidP="00231955">
      <w:pPr>
        <w:spacing w:line="360" w:lineRule="exact"/>
        <w:ind w:firstLineChars="886" w:firstLine="2127"/>
        <w:jc w:val="lef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  <w:r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 xml:space="preserve">E-mail  </w:t>
      </w:r>
      <w:hyperlink r:id="rId7" w:history="1">
        <w:r w:rsidR="00E61CD1" w:rsidRPr="00840305">
          <w:rPr>
            <w:rStyle w:val="ac"/>
            <w:rFonts w:ascii="UD デジタル 教科書体 N-R" w:eastAsia="UD デジタル 教科書体 N-R" w:hAnsi="HG丸ｺﾞｼｯｸM-PRO"/>
            <w:b/>
            <w:sz w:val="24"/>
            <w:szCs w:val="24"/>
          </w:rPr>
          <w:t>itou5097@news.ed.jp</w:t>
        </w:r>
      </w:hyperlink>
    </w:p>
    <w:p w14:paraId="112D7D5A" w14:textId="254CCD7A" w:rsidR="00FF4850" w:rsidRPr="00795019" w:rsidRDefault="00231955" w:rsidP="00231955">
      <w:pPr>
        <w:spacing w:line="360" w:lineRule="exact"/>
        <w:ind w:firstLineChars="886" w:firstLine="2127"/>
        <w:jc w:val="lef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  <w:r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 xml:space="preserve">ＴＥＬ　</w:t>
      </w:r>
      <w:r w:rsidR="00A6650E"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0957-26-1085</w:t>
      </w:r>
    </w:p>
    <w:p w14:paraId="192E949A" w14:textId="749F6CE6" w:rsidR="0010711F" w:rsidRPr="00795019" w:rsidRDefault="00FF4850" w:rsidP="00E61CD1">
      <w:pPr>
        <w:spacing w:line="360" w:lineRule="exact"/>
        <w:ind w:firstLineChars="400" w:firstLine="960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  <w:r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申込</w:t>
      </w:r>
      <w:r w:rsidR="00C950DD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〆切</w:t>
      </w:r>
      <w:r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 xml:space="preserve">　令和</w:t>
      </w:r>
      <w:r w:rsidR="00E729AB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４</w:t>
      </w:r>
      <w:r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年</w:t>
      </w:r>
      <w:r w:rsidR="00F53B58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１２</w:t>
      </w:r>
      <w:r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月</w:t>
      </w:r>
      <w:r w:rsidR="00F53B58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２</w:t>
      </w:r>
      <w:r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日(</w:t>
      </w:r>
      <w:r w:rsidR="000439A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金</w:t>
      </w:r>
      <w:r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>)</w:t>
      </w:r>
      <w:r w:rsidR="0010711F" w:rsidRPr="00795019">
        <w:rPr>
          <w:rFonts w:ascii="UD デジタル 教科書体 N-R" w:eastAsia="UD デジタル 教科書体 N-R" w:hAnsi="HG丸ｺﾞｼｯｸM-PRO" w:hint="eastAsia"/>
          <w:b/>
          <w:sz w:val="24"/>
          <w:szCs w:val="24"/>
        </w:rPr>
        <w:t xml:space="preserve">        </w:t>
      </w:r>
    </w:p>
    <w:p w14:paraId="2B07A68C" w14:textId="77777777" w:rsidR="0010711F" w:rsidRPr="00795019" w:rsidRDefault="0010711F" w:rsidP="00E61CD1">
      <w:pPr>
        <w:spacing w:line="360" w:lineRule="exact"/>
        <w:ind w:firstLineChars="400" w:firstLine="960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992"/>
        <w:gridCol w:w="6804"/>
      </w:tblGrid>
      <w:tr w:rsidR="00FF4850" w:rsidRPr="00795019" w14:paraId="6D862172" w14:textId="77777777" w:rsidTr="00FF4850">
        <w:tc>
          <w:tcPr>
            <w:tcW w:w="2093" w:type="dxa"/>
          </w:tcPr>
          <w:p w14:paraId="5F8D1117" w14:textId="77777777" w:rsidR="00FF4850" w:rsidRPr="00795019" w:rsidRDefault="00FF4850" w:rsidP="00E61CD1">
            <w:pPr>
              <w:spacing w:line="360" w:lineRule="exact"/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795019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992" w:type="dxa"/>
          </w:tcPr>
          <w:p w14:paraId="41D57D17" w14:textId="77777777" w:rsidR="00FF4850" w:rsidRPr="00795019" w:rsidRDefault="00FF4850" w:rsidP="00E61CD1">
            <w:pPr>
              <w:spacing w:line="360" w:lineRule="exact"/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795019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年　齢</w:t>
            </w:r>
          </w:p>
        </w:tc>
        <w:tc>
          <w:tcPr>
            <w:tcW w:w="6804" w:type="dxa"/>
          </w:tcPr>
          <w:p w14:paraId="362CBE1D" w14:textId="77777777" w:rsidR="00FF4850" w:rsidRPr="00795019" w:rsidRDefault="00FF4850" w:rsidP="00E61CD1">
            <w:pPr>
              <w:spacing w:line="360" w:lineRule="exact"/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795019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連　絡　先</w:t>
            </w:r>
          </w:p>
        </w:tc>
      </w:tr>
      <w:tr w:rsidR="00FF4850" w:rsidRPr="00795019" w14:paraId="7B08AC81" w14:textId="77777777" w:rsidTr="00231955">
        <w:trPr>
          <w:trHeight w:val="309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4DBDF41F" w14:textId="0C583FC2" w:rsidR="00FF4850" w:rsidRPr="00795019" w:rsidRDefault="00FF4850" w:rsidP="00E61CD1">
            <w:pPr>
              <w:spacing w:line="360" w:lineRule="exact"/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795019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（例）諫早</w:t>
            </w:r>
            <w:r w:rsidR="003E07ED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 xml:space="preserve">　</w:t>
            </w:r>
            <w:r w:rsidRPr="00795019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太郎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B4B1DB6" w14:textId="77777777" w:rsidR="00FF4850" w:rsidRPr="00795019" w:rsidRDefault="00FF4850" w:rsidP="00E61CD1">
            <w:pPr>
              <w:spacing w:line="360" w:lineRule="exact"/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795019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４０</w:t>
            </w:r>
          </w:p>
        </w:tc>
        <w:tc>
          <w:tcPr>
            <w:tcW w:w="6804" w:type="dxa"/>
            <w:tcBorders>
              <w:bottom w:val="double" w:sz="4" w:space="0" w:color="auto"/>
            </w:tcBorders>
          </w:tcPr>
          <w:p w14:paraId="5BBF776D" w14:textId="4530D89C" w:rsidR="00FF4850" w:rsidRPr="00795019" w:rsidRDefault="003E07ED" w:rsidP="00E61CD1">
            <w:pPr>
              <w:spacing w:line="36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住所：</w:t>
            </w:r>
            <w:r w:rsidR="00FF4850" w:rsidRPr="00795019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 xml:space="preserve">諫早市○○町　　</w:t>
            </w:r>
          </w:p>
          <w:p w14:paraId="5B558629" w14:textId="6DEA6B79" w:rsidR="00FF4850" w:rsidRPr="00795019" w:rsidRDefault="00FF4850" w:rsidP="00E61CD1">
            <w:pPr>
              <w:spacing w:line="36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795019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電話番号</w:t>
            </w:r>
            <w:r w:rsidR="003E07ED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：</w:t>
            </w:r>
            <w:r w:rsidRPr="00795019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090-1234-5678</w:t>
            </w:r>
          </w:p>
        </w:tc>
      </w:tr>
      <w:tr w:rsidR="00FF4850" w:rsidRPr="00795019" w14:paraId="7FCCDBF6" w14:textId="77777777" w:rsidTr="00B4123C">
        <w:trPr>
          <w:trHeight w:val="914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16CEDA5C" w14:textId="77777777" w:rsidR="00FF4850" w:rsidRPr="00795019" w:rsidRDefault="00FF4850" w:rsidP="00B4123C">
            <w:pPr>
              <w:spacing w:line="360" w:lineRule="exact"/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189BBAE4" w14:textId="77777777" w:rsidR="00FF4850" w:rsidRPr="00795019" w:rsidRDefault="00FF4850" w:rsidP="00B4123C">
            <w:pPr>
              <w:spacing w:line="360" w:lineRule="exact"/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uble" w:sz="4" w:space="0" w:color="auto"/>
            </w:tcBorders>
            <w:vAlign w:val="center"/>
          </w:tcPr>
          <w:p w14:paraId="0B50675B" w14:textId="77777777" w:rsidR="003E07ED" w:rsidRDefault="00475AC1" w:rsidP="00B4123C">
            <w:pPr>
              <w:spacing w:line="36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住所：</w:t>
            </w:r>
          </w:p>
          <w:p w14:paraId="295D6A89" w14:textId="32B0E039" w:rsidR="00475AC1" w:rsidRPr="00795019" w:rsidRDefault="00475AC1" w:rsidP="00B4123C">
            <w:pPr>
              <w:spacing w:line="36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電話番号：　　　　－　　　　　－</w:t>
            </w:r>
          </w:p>
        </w:tc>
      </w:tr>
      <w:tr w:rsidR="00FF4850" w:rsidRPr="00795019" w14:paraId="239AF54B" w14:textId="77777777" w:rsidTr="00B4123C">
        <w:trPr>
          <w:trHeight w:val="914"/>
        </w:trPr>
        <w:tc>
          <w:tcPr>
            <w:tcW w:w="2093" w:type="dxa"/>
            <w:vAlign w:val="center"/>
          </w:tcPr>
          <w:p w14:paraId="711F7688" w14:textId="77777777" w:rsidR="00FF4850" w:rsidRPr="00795019" w:rsidRDefault="00FF4850" w:rsidP="00B4123C">
            <w:pPr>
              <w:spacing w:line="360" w:lineRule="exact"/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F133D82" w14:textId="77777777" w:rsidR="00FF4850" w:rsidRPr="00795019" w:rsidRDefault="00FF4850" w:rsidP="00B4123C">
            <w:pPr>
              <w:spacing w:line="360" w:lineRule="exact"/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8C9B057" w14:textId="77777777" w:rsidR="00475AC1" w:rsidRDefault="00475AC1" w:rsidP="00475AC1">
            <w:pPr>
              <w:spacing w:line="36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住所：</w:t>
            </w:r>
          </w:p>
          <w:p w14:paraId="002B990B" w14:textId="2C7ED458" w:rsidR="00FF4850" w:rsidRPr="00795019" w:rsidRDefault="00475AC1" w:rsidP="00475AC1">
            <w:pPr>
              <w:spacing w:line="36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電話番号：　　　　－　　　　　－</w:t>
            </w:r>
          </w:p>
        </w:tc>
      </w:tr>
      <w:tr w:rsidR="00FF4850" w:rsidRPr="00795019" w14:paraId="7B5FA811" w14:textId="77777777" w:rsidTr="00B4123C">
        <w:trPr>
          <w:trHeight w:val="914"/>
        </w:trPr>
        <w:tc>
          <w:tcPr>
            <w:tcW w:w="2093" w:type="dxa"/>
            <w:vAlign w:val="center"/>
          </w:tcPr>
          <w:p w14:paraId="0AC0FDDE" w14:textId="77777777" w:rsidR="00FF4850" w:rsidRPr="00795019" w:rsidRDefault="00FF4850" w:rsidP="00B4123C">
            <w:pPr>
              <w:spacing w:line="360" w:lineRule="exact"/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D7D151" w14:textId="77777777" w:rsidR="00FF4850" w:rsidRPr="00795019" w:rsidRDefault="00FF4850" w:rsidP="00B4123C">
            <w:pPr>
              <w:spacing w:line="360" w:lineRule="exact"/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8A50C89" w14:textId="77777777" w:rsidR="00475AC1" w:rsidRDefault="00475AC1" w:rsidP="00475AC1">
            <w:pPr>
              <w:spacing w:line="36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住所：</w:t>
            </w:r>
          </w:p>
          <w:p w14:paraId="7A85D595" w14:textId="0EDEB213" w:rsidR="00FF4850" w:rsidRPr="00795019" w:rsidRDefault="00475AC1" w:rsidP="00475AC1">
            <w:pPr>
              <w:spacing w:line="360" w:lineRule="exac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電話番号：　　　　－　　　　　－</w:t>
            </w:r>
          </w:p>
        </w:tc>
      </w:tr>
    </w:tbl>
    <w:p w14:paraId="119B36C9" w14:textId="35E1C052" w:rsidR="00A972D9" w:rsidRPr="00C950DD" w:rsidRDefault="00C950DD" w:rsidP="00C950DD">
      <w:pPr>
        <w:rPr>
          <w:rFonts w:ascii="UD デジタル 教科書体 N-R" w:eastAsia="UD デジタル 教科書体 N-R" w:hAnsi="HG丸ｺﾞｼｯｸM-PRO"/>
          <w:b/>
          <w:sz w:val="2"/>
          <w:szCs w:val="2"/>
        </w:rPr>
      </w:pPr>
      <w:r w:rsidRPr="00C950DD">
        <w:rPr>
          <w:rFonts w:ascii="UD デジタル 教科書体 N-R" w:eastAsia="UD デジタル 教科書体 N-R" w:hAnsi="HG丸ｺﾞｼｯｸM-PRO" w:hint="eastAsia"/>
          <w:b/>
          <w:sz w:val="2"/>
          <w:szCs w:val="2"/>
        </w:rPr>
        <w:t xml:space="preserve">　</w:t>
      </w:r>
    </w:p>
    <w:sectPr w:rsidR="00A972D9" w:rsidRPr="00C950DD" w:rsidSect="005C28B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81CD5" w14:textId="77777777" w:rsidR="00681C41" w:rsidRDefault="00681C41" w:rsidP="00A972D9">
      <w:r>
        <w:separator/>
      </w:r>
    </w:p>
  </w:endnote>
  <w:endnote w:type="continuationSeparator" w:id="0">
    <w:p w14:paraId="3F9BB9E4" w14:textId="77777777" w:rsidR="00681C41" w:rsidRDefault="00681C41" w:rsidP="00A9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5941A" w14:textId="77777777" w:rsidR="00681C41" w:rsidRDefault="00681C41" w:rsidP="00A972D9">
      <w:r>
        <w:separator/>
      </w:r>
    </w:p>
  </w:footnote>
  <w:footnote w:type="continuationSeparator" w:id="0">
    <w:p w14:paraId="0DF850CE" w14:textId="77777777" w:rsidR="00681C41" w:rsidRDefault="00681C41" w:rsidP="00A972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CDF"/>
    <w:rsid w:val="000439A9"/>
    <w:rsid w:val="0010711F"/>
    <w:rsid w:val="00161CB5"/>
    <w:rsid w:val="001D27B1"/>
    <w:rsid w:val="00231955"/>
    <w:rsid w:val="002B4BF1"/>
    <w:rsid w:val="003228CD"/>
    <w:rsid w:val="003E07ED"/>
    <w:rsid w:val="00475AC1"/>
    <w:rsid w:val="004E4C56"/>
    <w:rsid w:val="005C28B2"/>
    <w:rsid w:val="00681C41"/>
    <w:rsid w:val="006A2089"/>
    <w:rsid w:val="0075253D"/>
    <w:rsid w:val="00795019"/>
    <w:rsid w:val="00A6650E"/>
    <w:rsid w:val="00A972D9"/>
    <w:rsid w:val="00B02FB1"/>
    <w:rsid w:val="00B100DA"/>
    <w:rsid w:val="00B4123C"/>
    <w:rsid w:val="00BA3E83"/>
    <w:rsid w:val="00C87AA0"/>
    <w:rsid w:val="00C9458A"/>
    <w:rsid w:val="00C950DD"/>
    <w:rsid w:val="00E24BFC"/>
    <w:rsid w:val="00E61CD1"/>
    <w:rsid w:val="00E729AB"/>
    <w:rsid w:val="00F067B8"/>
    <w:rsid w:val="00F53B58"/>
    <w:rsid w:val="00FD5CDF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DC99BA"/>
  <w15:docId w15:val="{40D21ABF-F61E-493E-8A96-F1C7B09F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2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72D9"/>
  </w:style>
  <w:style w:type="paragraph" w:styleId="a5">
    <w:name w:val="footer"/>
    <w:basedOn w:val="a"/>
    <w:link w:val="a6"/>
    <w:uiPriority w:val="99"/>
    <w:unhideWhenUsed/>
    <w:rsid w:val="00A97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72D9"/>
  </w:style>
  <w:style w:type="table" w:styleId="a7">
    <w:name w:val="Table Grid"/>
    <w:basedOn w:val="a1"/>
    <w:uiPriority w:val="59"/>
    <w:rsid w:val="00107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61CD1"/>
    <w:pPr>
      <w:jc w:val="center"/>
    </w:pPr>
    <w:rPr>
      <w:rFonts w:ascii="UD デジタル 教科書体 N-R" w:eastAsia="UD デジタル 教科書体 N-R" w:hAnsi="AR Pゴシック体S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61CD1"/>
    <w:rPr>
      <w:rFonts w:ascii="UD デジタル 教科書体 N-R" w:eastAsia="UD デジタル 教科書体 N-R" w:hAnsi="AR Pゴシック体S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61CD1"/>
    <w:pPr>
      <w:jc w:val="right"/>
    </w:pPr>
    <w:rPr>
      <w:rFonts w:ascii="UD デジタル 教科書体 N-R" w:eastAsia="UD デジタル 教科書体 N-R" w:hAnsi="AR Pゴシック体S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61CD1"/>
    <w:rPr>
      <w:rFonts w:ascii="UD デジタル 教科書体 N-R" w:eastAsia="UD デジタル 教科書体 N-R" w:hAnsi="AR Pゴシック体S"/>
      <w:sz w:val="24"/>
      <w:szCs w:val="24"/>
    </w:rPr>
  </w:style>
  <w:style w:type="character" w:styleId="ac">
    <w:name w:val="Hyperlink"/>
    <w:basedOn w:val="a0"/>
    <w:uiPriority w:val="99"/>
    <w:unhideWhenUsed/>
    <w:rsid w:val="00E61CD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61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tou5097@news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5EEA-C4BB-4885-8467-3F293A5D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伊藤彰浩</cp:lastModifiedBy>
  <cp:revision>12</cp:revision>
  <cp:lastPrinted>2022-11-07T01:17:00Z</cp:lastPrinted>
  <dcterms:created xsi:type="dcterms:W3CDTF">2020-07-08T05:22:00Z</dcterms:created>
  <dcterms:modified xsi:type="dcterms:W3CDTF">2022-11-07T01:57:00Z</dcterms:modified>
</cp:coreProperties>
</file>